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1DB9" w:rsidRDefault="00832014" w:rsidP="0083201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832014">
        <w:rPr>
          <w:rFonts w:ascii="Times New Roman" w:eastAsia="Times New Roman" w:hAnsi="Times New Roman" w:cs="Times New Roman"/>
          <w:b/>
          <w:sz w:val="24"/>
        </w:rPr>
        <w:t xml:space="preserve">The </w:t>
      </w:r>
      <w:r w:rsidR="00DE6A19">
        <w:rPr>
          <w:rFonts w:ascii="Times New Roman" w:eastAsia="Times New Roman" w:hAnsi="Times New Roman" w:cs="Times New Roman"/>
          <w:b/>
          <w:sz w:val="24"/>
        </w:rPr>
        <w:t>Chase AR Exergame</w:t>
      </w:r>
    </w:p>
    <w:p w:rsidR="00EA1DB9" w:rsidRPr="005A7128" w:rsidRDefault="00703724">
      <w:pPr>
        <w:rPr>
          <w:u w:val="single"/>
        </w:rPr>
      </w:pPr>
      <w:r>
        <w:rPr>
          <w:b/>
          <w:sz w:val="28"/>
        </w:rPr>
        <w:t xml:space="preserve">Exergame User Study </w:t>
      </w:r>
      <w:r w:rsidR="005A7128">
        <w:rPr>
          <w:b/>
          <w:sz w:val="28"/>
        </w:rPr>
        <w:t xml:space="preserve">Post </w:t>
      </w:r>
      <w:r w:rsidR="00DE6A19">
        <w:rPr>
          <w:b/>
          <w:sz w:val="28"/>
        </w:rPr>
        <w:t>Handheld mode</w:t>
      </w:r>
      <w:r w:rsidR="00483E46">
        <w:rPr>
          <w:b/>
          <w:sz w:val="28"/>
        </w:rPr>
        <w:t xml:space="preserve"> Questionnaire</w:t>
      </w:r>
    </w:p>
    <w:p w:rsidR="00EA1DB9" w:rsidRDefault="00EA1DB9"/>
    <w:p w:rsidR="00EA1DB9" w:rsidRDefault="00703724">
      <w:r>
        <w:rPr>
          <w:b/>
        </w:rPr>
        <w:t>Pl</w:t>
      </w:r>
      <w:r w:rsidR="001035CC">
        <w:rPr>
          <w:b/>
        </w:rPr>
        <w:t>ease complete this section at the end of the</w:t>
      </w:r>
      <w:r w:rsidR="00EB19B8">
        <w:rPr>
          <w:b/>
        </w:rPr>
        <w:t xml:space="preserve"> Competitive Condition</w:t>
      </w:r>
      <w:r>
        <w:rPr>
          <w:b/>
        </w:rPr>
        <w:t>.</w:t>
      </w:r>
    </w:p>
    <w:p w:rsidR="00EA1DB9" w:rsidRDefault="00703724">
      <w:r>
        <w:rPr>
          <w:i/>
        </w:rPr>
        <w:t>For quest</w:t>
      </w:r>
      <w:r w:rsidR="00860A42">
        <w:rPr>
          <w:i/>
        </w:rPr>
        <w:t xml:space="preserve">ions </w:t>
      </w:r>
      <w:r w:rsidR="005A7128">
        <w:rPr>
          <w:i/>
        </w:rPr>
        <w:t>2</w:t>
      </w:r>
      <w:r w:rsidR="002F140E">
        <w:rPr>
          <w:i/>
        </w:rPr>
        <w:t>-9</w:t>
      </w:r>
      <w:r w:rsidR="00CE4269">
        <w:rPr>
          <w:i/>
        </w:rPr>
        <w:t>,</w:t>
      </w:r>
      <w:r>
        <w:rPr>
          <w:i/>
        </w:rPr>
        <w:t xml:space="preserve"> please </w:t>
      </w:r>
      <w:r w:rsidR="009B1C51">
        <w:rPr>
          <w:i/>
        </w:rPr>
        <w:t>tick</w:t>
      </w:r>
      <w:r>
        <w:rPr>
          <w:i/>
        </w:rPr>
        <w:t xml:space="preserve"> the option that best describes how you feel about the statement.</w:t>
      </w:r>
    </w:p>
    <w:p w:rsidR="000C58A2" w:rsidRPr="00394DDF" w:rsidRDefault="000C58A2" w:rsidP="009B1C51">
      <w:pPr>
        <w:pStyle w:val="RatingDescription7items"/>
        <w:rPr>
          <w:sz w:val="24"/>
          <w:szCs w:val="24"/>
        </w:rPr>
      </w:pPr>
    </w:p>
    <w:p w:rsidR="005A7128" w:rsidRDefault="00CD2585" w:rsidP="005A7128">
      <w:r>
        <w:t>1</w:t>
      </w:r>
      <w:r w:rsidR="00703724">
        <w:t xml:space="preserve">. </w:t>
      </w:r>
      <w:r w:rsidR="005A7128">
        <w:t xml:space="preserve">What are the things </w:t>
      </w:r>
      <w:r w:rsidR="00934A55">
        <w:t>you liked about this mode</w:t>
      </w:r>
      <w:r w:rsidR="005A7128">
        <w:t>?</w:t>
      </w:r>
    </w:p>
    <w:p w:rsidR="00EA1DB9" w:rsidRDefault="005A7128" w:rsidP="005A7128"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61E0C" w:rsidRDefault="00B61E0C" w:rsidP="009B1C51">
      <w:pPr>
        <w:pStyle w:val="RatingDescription7items"/>
      </w:pPr>
    </w:p>
    <w:p w:rsidR="00EA1DB9" w:rsidRDefault="00CD2585" w:rsidP="005A7128">
      <w:r>
        <w:t>2</w:t>
      </w:r>
      <w:r w:rsidR="00703724">
        <w:t xml:space="preserve">. </w:t>
      </w:r>
      <w:r w:rsidR="00934A55">
        <w:t>I found it easy to avoid potential hazards such as trees and people</w:t>
      </w:r>
      <w:r w:rsidR="005A7128">
        <w:t>.</w:t>
      </w:r>
    </w:p>
    <w:p w:rsidR="005A7128" w:rsidRDefault="005A7128" w:rsidP="005A7128">
      <w:pPr>
        <w:pStyle w:val="Rating7items"/>
      </w:pPr>
      <w:r>
        <w:rPr>
          <w:b/>
        </w:rP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</w:p>
    <w:p w:rsidR="005A7128" w:rsidRDefault="005A7128" w:rsidP="005A7128">
      <w:pPr>
        <w:pStyle w:val="RatingDescription7items"/>
      </w:pPr>
      <w:r>
        <w:tab/>
        <w:t xml:space="preserve">Strongly Disagree </w:t>
      </w:r>
      <w:r>
        <w:tab/>
        <w:t>Disagree</w:t>
      </w:r>
      <w:r>
        <w:tab/>
        <w:t>Slightly Disagree</w:t>
      </w:r>
      <w:r>
        <w:tab/>
        <w:t>Neutral</w:t>
      </w:r>
      <w:r>
        <w:tab/>
        <w:t>Slightly Agree</w:t>
      </w:r>
      <w:r>
        <w:tab/>
        <w:t>Agree</w:t>
      </w:r>
      <w:r>
        <w:tab/>
        <w:t>Strongly Agree</w:t>
      </w:r>
    </w:p>
    <w:p w:rsidR="00B61E0C" w:rsidRDefault="00B61E0C" w:rsidP="009B1C51">
      <w:pPr>
        <w:pStyle w:val="RatingDescription7items"/>
      </w:pPr>
    </w:p>
    <w:p w:rsidR="00EA1DB9" w:rsidRDefault="00CD2585">
      <w:r>
        <w:t>3</w:t>
      </w:r>
      <w:r w:rsidR="00703724">
        <w:t>.</w:t>
      </w:r>
      <w:r w:rsidR="00AC14B1">
        <w:t xml:space="preserve"> </w:t>
      </w:r>
      <w:r w:rsidR="00934A55">
        <w:t>I experienced no motion sickness or similar discomfort</w:t>
      </w:r>
      <w:r w:rsidR="00B05BAA">
        <w:t>.</w:t>
      </w:r>
    </w:p>
    <w:p w:rsidR="005A7128" w:rsidRPr="005A7128" w:rsidRDefault="005A7128" w:rsidP="005A7128">
      <w:pPr>
        <w:pStyle w:val="Rating7items"/>
      </w:pPr>
      <w:r>
        <w:rPr>
          <w:b/>
        </w:rP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</w:p>
    <w:p w:rsidR="003F37E7" w:rsidRDefault="005A7128" w:rsidP="005A7128">
      <w:pPr>
        <w:pStyle w:val="RatingDescription7items"/>
      </w:pPr>
      <w:r w:rsidRPr="005A7128">
        <w:tab/>
      </w:r>
      <w:r>
        <w:t xml:space="preserve">Strongly Disagree </w:t>
      </w:r>
      <w:r>
        <w:tab/>
        <w:t>Disagree</w:t>
      </w:r>
      <w:r>
        <w:tab/>
        <w:t>Slightly Disagree</w:t>
      </w:r>
      <w:r>
        <w:tab/>
        <w:t>Neutral</w:t>
      </w:r>
      <w:r>
        <w:tab/>
        <w:t>Slightly Agree</w:t>
      </w:r>
      <w:r>
        <w:tab/>
        <w:t>Agree</w:t>
      </w:r>
      <w:r>
        <w:tab/>
        <w:t>Strongly Agree</w:t>
      </w:r>
    </w:p>
    <w:p w:rsidR="003F37E7" w:rsidRDefault="003F37E7" w:rsidP="00D029C8">
      <w:pPr>
        <w:pStyle w:val="RatingDescription7items"/>
      </w:pPr>
    </w:p>
    <w:p w:rsidR="00E310D1" w:rsidRDefault="00E310D1" w:rsidP="005A7128">
      <w:r>
        <w:t xml:space="preserve">4. </w:t>
      </w:r>
      <w:r w:rsidR="00934A55">
        <w:t>I found this mode enjoyable</w:t>
      </w:r>
      <w:r>
        <w:t>.</w:t>
      </w:r>
    </w:p>
    <w:p w:rsidR="00E310D1" w:rsidRPr="005A7128" w:rsidRDefault="00E310D1" w:rsidP="00E310D1">
      <w:pPr>
        <w:pStyle w:val="Rating7items"/>
      </w:pPr>
      <w:r>
        <w:rPr>
          <w:b/>
        </w:rP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</w:p>
    <w:p w:rsidR="00E310D1" w:rsidRDefault="00E310D1" w:rsidP="00E310D1">
      <w:pPr>
        <w:pStyle w:val="RatingDescription7items"/>
      </w:pPr>
      <w:r w:rsidRPr="005A7128">
        <w:tab/>
      </w:r>
      <w:r>
        <w:t xml:space="preserve">Strongly Disagree </w:t>
      </w:r>
      <w:r>
        <w:tab/>
        <w:t>Disagree</w:t>
      </w:r>
      <w:r>
        <w:tab/>
        <w:t>Slightly Disagree</w:t>
      </w:r>
      <w:r>
        <w:tab/>
        <w:t>Neutral</w:t>
      </w:r>
      <w:r>
        <w:tab/>
        <w:t>Slightly Agree</w:t>
      </w:r>
      <w:r>
        <w:tab/>
        <w:t>Agree</w:t>
      </w:r>
      <w:r>
        <w:tab/>
        <w:t>Strongly Agree</w:t>
      </w:r>
    </w:p>
    <w:p w:rsidR="00E310D1" w:rsidRDefault="00E310D1" w:rsidP="005A7128"/>
    <w:p w:rsidR="00B05BAA" w:rsidRDefault="00E310D1" w:rsidP="005A7128">
      <w:r>
        <w:t>5</w:t>
      </w:r>
      <w:r w:rsidR="00B05BAA">
        <w:t xml:space="preserve">. </w:t>
      </w:r>
      <w:r w:rsidR="005A7128">
        <w:t>I</w:t>
      </w:r>
      <w:r w:rsidR="00072FFE">
        <w:t xml:space="preserve"> </w:t>
      </w:r>
      <w:r w:rsidR="00955912">
        <w:t>knew at all times how to avoid being caught by the zombies</w:t>
      </w:r>
      <w:r w:rsidR="005A7128">
        <w:t>.</w:t>
      </w:r>
    </w:p>
    <w:p w:rsidR="005A7128" w:rsidRPr="005A7128" w:rsidRDefault="005A7128" w:rsidP="005A7128">
      <w:pPr>
        <w:pStyle w:val="Rating7items"/>
      </w:pPr>
      <w:r>
        <w:rPr>
          <w:b/>
        </w:rP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</w:p>
    <w:p w:rsidR="005A7128" w:rsidRDefault="005A7128" w:rsidP="005A7128">
      <w:pPr>
        <w:pStyle w:val="RatingDescription7items"/>
      </w:pPr>
      <w:r w:rsidRPr="005A7128">
        <w:tab/>
      </w:r>
      <w:r>
        <w:t xml:space="preserve">Strongly Disagree </w:t>
      </w:r>
      <w:r>
        <w:tab/>
        <w:t>Disagree</w:t>
      </w:r>
      <w:r>
        <w:tab/>
        <w:t>Slightly Disagree</w:t>
      </w:r>
      <w:r>
        <w:tab/>
        <w:t>Neutral</w:t>
      </w:r>
      <w:r>
        <w:tab/>
        <w:t>Slightly Agree</w:t>
      </w:r>
      <w:r>
        <w:tab/>
        <w:t>Agree</w:t>
      </w:r>
      <w:r>
        <w:tab/>
        <w:t>Strongly Agree</w:t>
      </w:r>
    </w:p>
    <w:p w:rsidR="00072FFE" w:rsidRDefault="00072FFE" w:rsidP="00072FFE">
      <w:pPr>
        <w:pStyle w:val="RatingDescription7items"/>
      </w:pPr>
    </w:p>
    <w:p w:rsidR="00072FFE" w:rsidRDefault="00E310D1" w:rsidP="00072FFE">
      <w:r>
        <w:t>6</w:t>
      </w:r>
      <w:r w:rsidR="00072FFE">
        <w:t xml:space="preserve">. I </w:t>
      </w:r>
      <w:r w:rsidR="00CE1D49">
        <w:t>found the equipment completely comfortable to use</w:t>
      </w:r>
      <w:r w:rsidR="00072FFE">
        <w:t xml:space="preserve">.  </w:t>
      </w:r>
    </w:p>
    <w:p w:rsidR="00072FFE" w:rsidRDefault="00072FFE" w:rsidP="00072FFE">
      <w:pPr>
        <w:pStyle w:val="Rating7items"/>
      </w:pPr>
      <w:r>
        <w:rPr>
          <w:b/>
        </w:rP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</w:p>
    <w:p w:rsidR="00072FFE" w:rsidRDefault="00072FFE" w:rsidP="00072FFE">
      <w:pPr>
        <w:pStyle w:val="RatingDescription7items"/>
      </w:pPr>
      <w:r>
        <w:tab/>
        <w:t xml:space="preserve">Strongly Disagree </w:t>
      </w:r>
      <w:r>
        <w:tab/>
        <w:t>Disagree</w:t>
      </w:r>
      <w:r>
        <w:tab/>
        <w:t>Slightly Disagree</w:t>
      </w:r>
      <w:r>
        <w:tab/>
        <w:t>Neutral</w:t>
      </w:r>
      <w:r>
        <w:tab/>
        <w:t>Slightly Agree</w:t>
      </w:r>
      <w:r>
        <w:tab/>
        <w:t>Agree</w:t>
      </w:r>
      <w:r>
        <w:tab/>
        <w:t>Strongly Agree</w:t>
      </w:r>
    </w:p>
    <w:p w:rsidR="00072FFE" w:rsidRDefault="00072FFE" w:rsidP="00B77EB7"/>
    <w:p w:rsidR="00072FFE" w:rsidRDefault="00E310D1" w:rsidP="00072FFE">
      <w:r>
        <w:t>7</w:t>
      </w:r>
      <w:r w:rsidR="00072FFE">
        <w:t xml:space="preserve">. </w:t>
      </w:r>
      <w:r w:rsidR="00CA6812">
        <w:t>The game was effective in motivating me to run</w:t>
      </w:r>
      <w:r w:rsidR="00072FFE">
        <w:t xml:space="preserve">.  </w:t>
      </w:r>
    </w:p>
    <w:p w:rsidR="00072FFE" w:rsidRDefault="00072FFE" w:rsidP="00072FFE">
      <w:pPr>
        <w:pStyle w:val="Rating7items"/>
      </w:pPr>
      <w:r>
        <w:rPr>
          <w:b/>
        </w:rP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</w:p>
    <w:p w:rsidR="00072FFE" w:rsidRDefault="00072FFE" w:rsidP="00072FFE">
      <w:pPr>
        <w:pStyle w:val="RatingDescription7items"/>
      </w:pPr>
      <w:r>
        <w:tab/>
        <w:t xml:space="preserve">Strongly Disagree </w:t>
      </w:r>
      <w:r>
        <w:tab/>
        <w:t>Disagree</w:t>
      </w:r>
      <w:r>
        <w:tab/>
        <w:t>Slightly Disagree</w:t>
      </w:r>
      <w:r>
        <w:tab/>
        <w:t>Neutral</w:t>
      </w:r>
      <w:r>
        <w:tab/>
        <w:t>Slightly Agree</w:t>
      </w:r>
      <w:r>
        <w:tab/>
        <w:t>Agree</w:t>
      </w:r>
      <w:r>
        <w:tab/>
        <w:t>Strongly Agree</w:t>
      </w:r>
    </w:p>
    <w:p w:rsidR="000117A9" w:rsidRDefault="000117A9" w:rsidP="000117A9"/>
    <w:p w:rsidR="000117A9" w:rsidRDefault="00E310D1" w:rsidP="000117A9">
      <w:r>
        <w:t>8</w:t>
      </w:r>
      <w:r w:rsidR="000117A9">
        <w:t xml:space="preserve">. I </w:t>
      </w:r>
      <w:r w:rsidR="007C5C58">
        <w:t>think this game would be more interesting with a greater visual component</w:t>
      </w:r>
      <w:bookmarkStart w:id="0" w:name="_GoBack"/>
      <w:bookmarkEnd w:id="0"/>
      <w:r w:rsidR="000117A9">
        <w:t>.</w:t>
      </w:r>
    </w:p>
    <w:p w:rsidR="000117A9" w:rsidRPr="005A7128" w:rsidRDefault="000117A9" w:rsidP="000117A9">
      <w:pPr>
        <w:pStyle w:val="Rating7items"/>
      </w:pPr>
      <w:r>
        <w:rPr>
          <w:b/>
        </w:rP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</w:p>
    <w:p w:rsidR="000117A9" w:rsidRDefault="000117A9" w:rsidP="000117A9">
      <w:pPr>
        <w:pStyle w:val="RatingDescription7items"/>
      </w:pPr>
      <w:r w:rsidRPr="005A7128">
        <w:tab/>
      </w:r>
      <w:r>
        <w:t xml:space="preserve">Strongly Disagree </w:t>
      </w:r>
      <w:r>
        <w:tab/>
        <w:t>Disagree</w:t>
      </w:r>
      <w:r>
        <w:tab/>
        <w:t>Slightly Disagree</w:t>
      </w:r>
      <w:r>
        <w:tab/>
        <w:t>Neutral</w:t>
      </w:r>
      <w:r>
        <w:tab/>
        <w:t>Slightly Agree</w:t>
      </w:r>
      <w:r>
        <w:tab/>
        <w:t>Agree</w:t>
      </w:r>
      <w:r>
        <w:tab/>
        <w:t>Strongly Agree</w:t>
      </w:r>
    </w:p>
    <w:p w:rsidR="000117A9" w:rsidRDefault="000117A9" w:rsidP="000117A9"/>
    <w:p w:rsidR="001B725F" w:rsidRDefault="001B725F" w:rsidP="000117A9"/>
    <w:p w:rsidR="001B725F" w:rsidRDefault="001B725F" w:rsidP="000117A9"/>
    <w:p w:rsidR="000117A9" w:rsidRDefault="00E310D1" w:rsidP="000117A9">
      <w:r>
        <w:lastRenderedPageBreak/>
        <w:t>9</w:t>
      </w:r>
      <w:r w:rsidR="000117A9">
        <w:t xml:space="preserve">. </w:t>
      </w:r>
      <w:r w:rsidR="00CA6812">
        <w:t>I would like to play the game in this mode again</w:t>
      </w:r>
      <w:r w:rsidR="000117A9">
        <w:t>.</w:t>
      </w:r>
    </w:p>
    <w:p w:rsidR="000117A9" w:rsidRPr="005A7128" w:rsidRDefault="000117A9" w:rsidP="000117A9">
      <w:pPr>
        <w:pStyle w:val="Rating7items"/>
      </w:pPr>
      <w:r>
        <w:rPr>
          <w:b/>
        </w:rP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  <w:r>
        <w:tab/>
      </w:r>
      <w:r>
        <w:sym w:font="Wingdings" w:char="F0A8"/>
      </w:r>
    </w:p>
    <w:p w:rsidR="000117A9" w:rsidRDefault="000117A9" w:rsidP="000117A9">
      <w:pPr>
        <w:pStyle w:val="RatingDescription7items"/>
      </w:pPr>
      <w:r w:rsidRPr="005A7128">
        <w:tab/>
      </w:r>
      <w:r>
        <w:t xml:space="preserve">Strongly Disagree </w:t>
      </w:r>
      <w:r>
        <w:tab/>
        <w:t>Disagree</w:t>
      </w:r>
      <w:r>
        <w:tab/>
        <w:t>Slightly Disagree</w:t>
      </w:r>
      <w:r>
        <w:tab/>
        <w:t>Neutral</w:t>
      </w:r>
      <w:r>
        <w:tab/>
        <w:t>Slightly Agree</w:t>
      </w:r>
      <w:r>
        <w:tab/>
        <w:t>Agree</w:t>
      </w:r>
      <w:r>
        <w:tab/>
        <w:t>Strongly Agree</w:t>
      </w:r>
    </w:p>
    <w:p w:rsidR="000117A9" w:rsidRDefault="000117A9" w:rsidP="00B77EB7"/>
    <w:p w:rsidR="00B77EB7" w:rsidRDefault="00E310D1" w:rsidP="00B77EB7">
      <w:r>
        <w:t>10</w:t>
      </w:r>
      <w:r w:rsidR="00B77EB7">
        <w:t>.</w:t>
      </w:r>
      <w:r w:rsidR="00AC14B1">
        <w:t xml:space="preserve"> What are the things that you did</w:t>
      </w:r>
      <w:r w:rsidR="00B77EB7">
        <w:t xml:space="preserve">n’t like </w:t>
      </w:r>
      <w:r w:rsidR="0040759A">
        <w:t>about this mode</w:t>
      </w:r>
      <w:r w:rsidR="00B77EB7">
        <w:t>?</w:t>
      </w:r>
    </w:p>
    <w:p w:rsidR="00B77EB7" w:rsidRDefault="00B77EB7" w:rsidP="00B77EB7"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77EB7" w:rsidRDefault="00B77EB7" w:rsidP="000C58A2"/>
    <w:p w:rsidR="000117A9" w:rsidRDefault="00E310D1" w:rsidP="000117A9">
      <w:r>
        <w:t>11</w:t>
      </w:r>
      <w:r w:rsidR="000117A9">
        <w:t>. Do you have any other feedback about the game and this</w:t>
      </w:r>
      <w:r w:rsidR="006E7379">
        <w:t xml:space="preserve"> mode</w:t>
      </w:r>
      <w:r w:rsidR="000117A9">
        <w:t>?</w:t>
      </w:r>
    </w:p>
    <w:p w:rsidR="000117A9" w:rsidRDefault="000117A9" w:rsidP="000117A9">
      <w:r>
        <w:t>_________________________________________________________________________</w:t>
      </w:r>
    </w:p>
    <w:p w:rsidR="000117A9" w:rsidRDefault="000117A9" w:rsidP="000117A9">
      <w:r>
        <w:t>_________________________________________________________________________</w:t>
      </w:r>
    </w:p>
    <w:p w:rsidR="000117A9" w:rsidRDefault="000117A9" w:rsidP="000117A9">
      <w:r>
        <w:t>_________________________________________________________________________</w:t>
      </w:r>
    </w:p>
    <w:p w:rsidR="000117A9" w:rsidRDefault="000117A9" w:rsidP="000117A9">
      <w:r>
        <w:t>_________________________________________________________________________</w:t>
      </w:r>
    </w:p>
    <w:p w:rsidR="000117A9" w:rsidRDefault="000117A9" w:rsidP="000117A9">
      <w:r>
        <w:t>_________________________________________________________________________</w:t>
      </w:r>
    </w:p>
    <w:p w:rsidR="000117A9" w:rsidRDefault="000117A9" w:rsidP="000117A9">
      <w:r>
        <w:t>_________________________________________________________________________</w:t>
      </w:r>
    </w:p>
    <w:p w:rsidR="000117A9" w:rsidRDefault="000117A9" w:rsidP="000117A9">
      <w:r>
        <w:t>_________________________________________________________________________</w:t>
      </w:r>
    </w:p>
    <w:p w:rsidR="000117A9" w:rsidRDefault="000117A9" w:rsidP="000C58A2">
      <w:r>
        <w:t>_________________________________________________________________________</w:t>
      </w:r>
    </w:p>
    <w:sectPr w:rsidR="000117A9" w:rsidSect="001B725F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89" w:rsidRDefault="00501889">
      <w:pPr>
        <w:spacing w:line="240" w:lineRule="auto"/>
      </w:pPr>
      <w:r>
        <w:separator/>
      </w:r>
    </w:p>
  </w:endnote>
  <w:endnote w:type="continuationSeparator" w:id="0">
    <w:p w:rsidR="00501889" w:rsidRDefault="00501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89" w:rsidRDefault="00501889">
      <w:pPr>
        <w:spacing w:line="240" w:lineRule="auto"/>
      </w:pPr>
      <w:r>
        <w:separator/>
      </w:r>
    </w:p>
  </w:footnote>
  <w:footnote w:type="continuationSeparator" w:id="0">
    <w:p w:rsidR="00501889" w:rsidRDefault="00501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A6" w:rsidRDefault="00832014">
    <w:pPr>
      <w:jc w:val="both"/>
      <w:rPr>
        <w:sz w:val="16"/>
      </w:rPr>
    </w:pPr>
    <w:r>
      <w:rPr>
        <w:sz w:val="16"/>
      </w:rPr>
      <w:t xml:space="preserve">The </w:t>
    </w:r>
    <w:r w:rsidR="00DE6A19">
      <w:rPr>
        <w:sz w:val="16"/>
      </w:rPr>
      <w:t>Chase AR Exergame</w:t>
    </w:r>
    <w:r w:rsidR="00E538C3">
      <w:rPr>
        <w:sz w:val="16"/>
      </w:rPr>
      <w:tab/>
    </w:r>
    <w:r w:rsidR="00E538C3">
      <w:rPr>
        <w:sz w:val="16"/>
      </w:rPr>
      <w:tab/>
    </w:r>
    <w:r w:rsidR="00260DF9">
      <w:rPr>
        <w:sz w:val="16"/>
      </w:rPr>
      <w:tab/>
    </w:r>
    <w:r w:rsidR="00260DF9">
      <w:rPr>
        <w:sz w:val="16"/>
      </w:rPr>
      <w:tab/>
    </w:r>
    <w:r w:rsidR="00DE6A19">
      <w:rPr>
        <w:sz w:val="16"/>
      </w:rPr>
      <w:ptab w:relativeTo="margin" w:alignment="right" w:leader="none"/>
    </w:r>
    <w:r w:rsidR="003C50A6">
      <w:rPr>
        <w:sz w:val="16"/>
      </w:rPr>
      <w:t>Participant Number</w:t>
    </w:r>
  </w:p>
  <w:p w:rsidR="00EA1DB9" w:rsidRDefault="00703724">
    <w:pPr>
      <w:jc w:val="both"/>
    </w:pPr>
    <w:r>
      <w:rPr>
        <w:sz w:val="16"/>
      </w:rPr>
      <w:t>Participant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118F2"/>
    <w:multiLevelType w:val="hybridMultilevel"/>
    <w:tmpl w:val="BCF8EC50"/>
    <w:lvl w:ilvl="0" w:tplc="4B78B71A">
      <w:start w:val="1"/>
      <w:numFmt w:val="bullet"/>
      <w:pStyle w:val="Tickbox"/>
      <w:lvlText w:val=""/>
      <w:lvlJc w:val="left"/>
      <w:pPr>
        <w:ind w:left="473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B9"/>
    <w:rsid w:val="000117A9"/>
    <w:rsid w:val="00072FFE"/>
    <w:rsid w:val="000C58A2"/>
    <w:rsid w:val="000D7E65"/>
    <w:rsid w:val="001035CC"/>
    <w:rsid w:val="001758C3"/>
    <w:rsid w:val="0018660E"/>
    <w:rsid w:val="00195ADF"/>
    <w:rsid w:val="001B725F"/>
    <w:rsid w:val="00260DF9"/>
    <w:rsid w:val="00264FE1"/>
    <w:rsid w:val="002671E6"/>
    <w:rsid w:val="002A15F3"/>
    <w:rsid w:val="002B1513"/>
    <w:rsid w:val="002F140E"/>
    <w:rsid w:val="0033371A"/>
    <w:rsid w:val="00394DDF"/>
    <w:rsid w:val="003C50A6"/>
    <w:rsid w:val="003D098F"/>
    <w:rsid w:val="003F37E7"/>
    <w:rsid w:val="0040759A"/>
    <w:rsid w:val="0041490F"/>
    <w:rsid w:val="0042223F"/>
    <w:rsid w:val="00463AFB"/>
    <w:rsid w:val="00474F37"/>
    <w:rsid w:val="00483E46"/>
    <w:rsid w:val="004E3E75"/>
    <w:rsid w:val="004E60AF"/>
    <w:rsid w:val="004E76C9"/>
    <w:rsid w:val="00501889"/>
    <w:rsid w:val="00527727"/>
    <w:rsid w:val="005963BE"/>
    <w:rsid w:val="005A7128"/>
    <w:rsid w:val="00627961"/>
    <w:rsid w:val="00630C4B"/>
    <w:rsid w:val="0064051B"/>
    <w:rsid w:val="006511BB"/>
    <w:rsid w:val="00672C74"/>
    <w:rsid w:val="006779E0"/>
    <w:rsid w:val="00681D41"/>
    <w:rsid w:val="006C0C60"/>
    <w:rsid w:val="006C1C61"/>
    <w:rsid w:val="006E7379"/>
    <w:rsid w:val="00700363"/>
    <w:rsid w:val="00703724"/>
    <w:rsid w:val="00714A6F"/>
    <w:rsid w:val="007540C3"/>
    <w:rsid w:val="007C5C58"/>
    <w:rsid w:val="00832014"/>
    <w:rsid w:val="00860A42"/>
    <w:rsid w:val="00897F69"/>
    <w:rsid w:val="008C2A3C"/>
    <w:rsid w:val="008D238C"/>
    <w:rsid w:val="008F732F"/>
    <w:rsid w:val="00934A55"/>
    <w:rsid w:val="0094643C"/>
    <w:rsid w:val="0095343C"/>
    <w:rsid w:val="00955912"/>
    <w:rsid w:val="0099267C"/>
    <w:rsid w:val="009A52DE"/>
    <w:rsid w:val="009A591B"/>
    <w:rsid w:val="009B1C51"/>
    <w:rsid w:val="00A3251C"/>
    <w:rsid w:val="00A37BEE"/>
    <w:rsid w:val="00AB61B2"/>
    <w:rsid w:val="00AC14B1"/>
    <w:rsid w:val="00AC2F38"/>
    <w:rsid w:val="00AE5A50"/>
    <w:rsid w:val="00AE6A1A"/>
    <w:rsid w:val="00B05BAA"/>
    <w:rsid w:val="00B61E0C"/>
    <w:rsid w:val="00B763A4"/>
    <w:rsid w:val="00B77EB7"/>
    <w:rsid w:val="00B92885"/>
    <w:rsid w:val="00BD7672"/>
    <w:rsid w:val="00BE33F0"/>
    <w:rsid w:val="00BE4B4E"/>
    <w:rsid w:val="00C43982"/>
    <w:rsid w:val="00C84A96"/>
    <w:rsid w:val="00CA167E"/>
    <w:rsid w:val="00CA6812"/>
    <w:rsid w:val="00CD2585"/>
    <w:rsid w:val="00CE1D49"/>
    <w:rsid w:val="00CE2590"/>
    <w:rsid w:val="00CE4269"/>
    <w:rsid w:val="00CF2966"/>
    <w:rsid w:val="00D01654"/>
    <w:rsid w:val="00D029C8"/>
    <w:rsid w:val="00D14239"/>
    <w:rsid w:val="00D17284"/>
    <w:rsid w:val="00D449CA"/>
    <w:rsid w:val="00D751C2"/>
    <w:rsid w:val="00DE6A19"/>
    <w:rsid w:val="00DE6A5F"/>
    <w:rsid w:val="00E310D1"/>
    <w:rsid w:val="00E538C3"/>
    <w:rsid w:val="00E6436D"/>
    <w:rsid w:val="00E66E05"/>
    <w:rsid w:val="00EA1DB9"/>
    <w:rsid w:val="00EB19B8"/>
    <w:rsid w:val="00EC4951"/>
    <w:rsid w:val="00F9405A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2A609-E8C6-4FD0-8389-408BB9BE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N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A4"/>
    <w:rPr>
      <w:rFonts w:ascii="Tahoma" w:hAnsi="Tahoma" w:cs="Tahoma"/>
      <w:sz w:val="16"/>
      <w:szCs w:val="16"/>
    </w:rPr>
  </w:style>
  <w:style w:type="character" w:customStyle="1" w:styleId="RatingDescription7itemsChar">
    <w:name w:val="Rating Description (7 items) Char"/>
    <w:basedOn w:val="DefaultParagraphFont"/>
    <w:link w:val="RatingDescription7items"/>
    <w:locked/>
    <w:rsid w:val="009A591B"/>
    <w:rPr>
      <w:sz w:val="16"/>
      <w:lang w:bidi="en-US"/>
    </w:rPr>
  </w:style>
  <w:style w:type="paragraph" w:customStyle="1" w:styleId="RatingDescription7items">
    <w:name w:val="Rating Description (7 items)"/>
    <w:basedOn w:val="Normal"/>
    <w:link w:val="RatingDescription7itemsChar"/>
    <w:qFormat/>
    <w:rsid w:val="009A591B"/>
    <w:pPr>
      <w:tabs>
        <w:tab w:val="center" w:pos="1134"/>
        <w:tab w:val="center" w:pos="2268"/>
        <w:tab w:val="center" w:pos="3402"/>
        <w:tab w:val="center" w:pos="4536"/>
        <w:tab w:val="center" w:pos="5670"/>
        <w:tab w:val="center" w:pos="6804"/>
        <w:tab w:val="center" w:pos="7938"/>
      </w:tabs>
      <w:spacing w:after="120" w:line="240" w:lineRule="auto"/>
      <w:jc w:val="both"/>
    </w:pPr>
    <w:rPr>
      <w:sz w:val="16"/>
      <w:lang w:bidi="en-US"/>
    </w:rPr>
  </w:style>
  <w:style w:type="character" w:customStyle="1" w:styleId="Rating7itemsChar">
    <w:name w:val="Rating (7 items) Char"/>
    <w:basedOn w:val="DefaultParagraphFont"/>
    <w:link w:val="Rating7items"/>
    <w:locked/>
    <w:rsid w:val="009A591B"/>
    <w:rPr>
      <w:lang w:bidi="en-US"/>
    </w:rPr>
  </w:style>
  <w:style w:type="paragraph" w:customStyle="1" w:styleId="Rating7items">
    <w:name w:val="Rating (7 items)"/>
    <w:basedOn w:val="Normal"/>
    <w:link w:val="Rating7itemsChar"/>
    <w:qFormat/>
    <w:rsid w:val="009A591B"/>
    <w:pPr>
      <w:tabs>
        <w:tab w:val="center" w:pos="1134"/>
        <w:tab w:val="center" w:leader="dot" w:pos="2268"/>
        <w:tab w:val="center" w:leader="dot" w:pos="3402"/>
        <w:tab w:val="center" w:leader="dot" w:pos="4536"/>
        <w:tab w:val="center" w:leader="dot" w:pos="5670"/>
        <w:tab w:val="center" w:leader="dot" w:pos="6804"/>
        <w:tab w:val="center" w:leader="dot" w:pos="7938"/>
      </w:tabs>
      <w:spacing w:before="240" w:line="240" w:lineRule="auto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AE6A1A"/>
    <w:pPr>
      <w:ind w:left="720"/>
      <w:contextualSpacing/>
    </w:pPr>
  </w:style>
  <w:style w:type="character" w:customStyle="1" w:styleId="TickboxChar">
    <w:name w:val="Tickbox Char"/>
    <w:basedOn w:val="DefaultParagraphFont"/>
    <w:link w:val="Tickbox"/>
    <w:locked/>
    <w:rsid w:val="00AE6A1A"/>
    <w:rPr>
      <w:lang w:eastAsia="en-US" w:bidi="en-US"/>
    </w:rPr>
  </w:style>
  <w:style w:type="paragraph" w:customStyle="1" w:styleId="Tickbox">
    <w:name w:val="Tickbox"/>
    <w:basedOn w:val="Normal"/>
    <w:link w:val="TickboxChar"/>
    <w:qFormat/>
    <w:rsid w:val="00AE6A1A"/>
    <w:pPr>
      <w:keepNext/>
      <w:numPr>
        <w:numId w:val="1"/>
      </w:numPr>
      <w:tabs>
        <w:tab w:val="left" w:pos="426"/>
        <w:tab w:val="right" w:leader="underscore" w:pos="9129"/>
      </w:tabs>
      <w:spacing w:before="120" w:after="120" w:line="264" w:lineRule="auto"/>
      <w:ind w:left="426" w:hanging="284"/>
    </w:pPr>
    <w:rPr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E538C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8C3"/>
  </w:style>
  <w:style w:type="paragraph" w:styleId="Footer">
    <w:name w:val="footer"/>
    <w:basedOn w:val="Normal"/>
    <w:link w:val="FooterChar"/>
    <w:uiPriority w:val="99"/>
    <w:unhideWhenUsed/>
    <w:rsid w:val="00E538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0692-9691-41B7-AFB1-CA96E443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Study Questionnaire.docx</vt:lpstr>
    </vt:vector>
  </TitlesOfParts>
  <Company>UoA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udy Questionnaire.docx</dc:title>
  <dc:creator>Lindsay Shaw</dc:creator>
  <cp:lastModifiedBy>James Cooper</cp:lastModifiedBy>
  <cp:revision>13</cp:revision>
  <cp:lastPrinted>2015-03-19T23:57:00Z</cp:lastPrinted>
  <dcterms:created xsi:type="dcterms:W3CDTF">2016-10-02T19:31:00Z</dcterms:created>
  <dcterms:modified xsi:type="dcterms:W3CDTF">2016-10-02T19:51:00Z</dcterms:modified>
</cp:coreProperties>
</file>